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拉脱力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6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8.1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8DC5C6D"/>
    <w:rsid w:val="1AED2245"/>
    <w:rsid w:val="1B336B2F"/>
    <w:rsid w:val="1DC14AF2"/>
    <w:rsid w:val="264A500B"/>
    <w:rsid w:val="2A2F6C79"/>
    <w:rsid w:val="31DF3DF9"/>
    <w:rsid w:val="3347441C"/>
    <w:rsid w:val="37C26317"/>
    <w:rsid w:val="3B226CAD"/>
    <w:rsid w:val="3F4032EF"/>
    <w:rsid w:val="435B5231"/>
    <w:rsid w:val="4430564D"/>
    <w:rsid w:val="45233AB4"/>
    <w:rsid w:val="46B32A33"/>
    <w:rsid w:val="47A55295"/>
    <w:rsid w:val="4846798E"/>
    <w:rsid w:val="49D7367B"/>
    <w:rsid w:val="4A744EE2"/>
    <w:rsid w:val="4E8E6369"/>
    <w:rsid w:val="550B30DF"/>
    <w:rsid w:val="551A7E6C"/>
    <w:rsid w:val="5E043385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8:18:0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